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7" w:type="pct"/>
        <w:tblLook w:val="01E0" w:firstRow="1" w:lastRow="1" w:firstColumn="1" w:lastColumn="1" w:noHBand="0" w:noVBand="0"/>
      </w:tblPr>
      <w:tblGrid>
        <w:gridCol w:w="10139"/>
      </w:tblGrid>
      <w:tr w:rsidR="004451E1" w:rsidRPr="006C1450" w:rsidTr="0067232C">
        <w:tc>
          <w:tcPr>
            <w:tcW w:w="5000" w:type="pct"/>
            <w:shd w:val="clear" w:color="auto" w:fill="auto"/>
          </w:tcPr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9503B" w:rsidTr="0067232C">
              <w:tc>
                <w:tcPr>
                  <w:tcW w:w="5000" w:type="pct"/>
                  <w:gridSpan w:val="2"/>
                </w:tcPr>
                <w:p w:rsidR="00C34BD7" w:rsidRPr="006C1450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bookmarkStart w:id="0" w:name="_GoBack"/>
                  <w:bookmarkEnd w:id="0"/>
                  <w:r w:rsidRPr="006C1450">
                    <w:rPr>
                      <w:b/>
                      <w:bCs/>
                      <w:lang w:val="fr-CH"/>
                    </w:rPr>
                    <w:br/>
                  </w:r>
                  <w:r w:rsidR="00C34BD7" w:rsidRPr="006C1450">
                    <w:rPr>
                      <w:b/>
                      <w:bCs/>
                      <w:lang w:val="fr-CH"/>
                    </w:rPr>
                    <w:t xml:space="preserve">Déclaration concernant l'autorité parentale conjointe </w:t>
                  </w:r>
                </w:p>
                <w:p w:rsidR="00D9503B" w:rsidRPr="00D9503B" w:rsidRDefault="00C34BD7" w:rsidP="00C34BD7">
                  <w:pPr>
                    <w:pStyle w:val="Default"/>
                    <w:jc w:val="center"/>
                    <w:rPr>
                      <w:b/>
                      <w:bCs/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>Erklärung über die gemeinsame elterliche Sorge</w:t>
                  </w:r>
                </w:p>
                <w:p w:rsidR="00C34BD7" w:rsidRPr="006A264B" w:rsidRDefault="00C34BD7" w:rsidP="00C34BD7">
                  <w:pPr>
                    <w:pStyle w:val="Default"/>
                    <w:jc w:val="center"/>
                    <w:rPr>
                      <w:lang w:val="it-CH"/>
                    </w:rPr>
                  </w:pPr>
                  <w:r w:rsidRPr="006A264B">
                    <w:rPr>
                      <w:b/>
                      <w:bCs/>
                      <w:lang w:val="it-CH"/>
                    </w:rPr>
                    <w:t xml:space="preserve">Dichiarazione concernente l'autorità parentale congiunta </w:t>
                  </w:r>
                </w:p>
                <w:p w:rsidR="00C34BD7" w:rsidRPr="00D9503B" w:rsidRDefault="00C34BD7" w:rsidP="00C34BD7">
                  <w:pPr>
                    <w:spacing w:after="240"/>
                    <w:jc w:val="center"/>
                    <w:rPr>
                      <w:b/>
                      <w:sz w:val="20"/>
                      <w:lang w:val="it-CH"/>
                    </w:rPr>
                  </w:pPr>
                  <w:r w:rsidRPr="009F62F1">
                    <w:rPr>
                      <w:i/>
                      <w:iCs/>
                      <w:sz w:val="20"/>
                      <w:lang w:val="it-CH"/>
                    </w:rPr>
                    <w:t xml:space="preserve"> </w:t>
                  </w:r>
                  <w:r w:rsidRPr="00D9503B">
                    <w:rPr>
                      <w:i/>
                      <w:iCs/>
                      <w:sz w:val="20"/>
                      <w:lang w:val="it-CH"/>
                    </w:rPr>
                    <w:t>(Art. 298a CC/ZGB)</w:t>
                  </w:r>
                  <w:r w:rsidR="00A04576" w:rsidRPr="00D9503B">
                    <w:rPr>
                      <w:i/>
                      <w:iCs/>
                      <w:sz w:val="20"/>
                      <w:lang w:val="it-CH"/>
                    </w:rPr>
                    <w:br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ère / Mutter / M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713144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13144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713144">
                    <w:rPr>
                      <w:sz w:val="20"/>
                    </w:rPr>
                    <w:instrText xml:space="preserve"> FORMTEXT </w:instrText>
                  </w:r>
                  <w:r w:rsidRPr="00713144">
                    <w:rPr>
                      <w:sz w:val="20"/>
                    </w:rPr>
                  </w:r>
                  <w:r w:rsidRPr="00713144">
                    <w:rPr>
                      <w:sz w:val="20"/>
                    </w:rPr>
                    <w:fldChar w:fldCharType="separate"/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Pr="00713144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ère / Vater / P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fant / Kind / Figlio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A8722D" w:rsidTr="0067232C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:rsidR="00C34BD7" w:rsidRPr="009F62F1" w:rsidRDefault="00C34BD7" w:rsidP="00C34BD7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 xml:space="preserve">Par la présente, nous déclarons l'autorité parentale conjointe et </w:t>
                  </w:r>
                  <w:proofErr w:type="gramStart"/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>confirmons:</w:t>
                  </w:r>
                  <w:proofErr w:type="gramEnd"/>
                </w:p>
                <w:p w:rsidR="00C34BD7" w:rsidRPr="00C33C47" w:rsidRDefault="00C34BD7" w:rsidP="00C34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iermit erklären wir die gemeinsame elterliche Sorge und bestätigen:</w:t>
                  </w:r>
                </w:p>
                <w:p w:rsidR="00C34BD7" w:rsidRPr="009F62F1" w:rsidRDefault="00C34BD7" w:rsidP="00C34BD7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it-CH"/>
                    </w:rPr>
                    <w:t>Con la presente dichiariamo l'autorità parentale congiunta e confermiamo:</w:t>
                  </w: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95"/>
                    <w:gridCol w:w="3261"/>
                    <w:gridCol w:w="3051"/>
                  </w:tblGrid>
                  <w:tr w:rsidR="00C34BD7" w:rsidRPr="00A8722D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proofErr w:type="gramStart"/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>que</w:t>
                        </w:r>
                        <w:proofErr w:type="gramEnd"/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 nous sommes disposés à assumer conjointement la responsabilité de l'enfant; et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proofErr w:type="gramStart"/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>que</w:t>
                        </w:r>
                        <w:proofErr w:type="gramEnd"/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 nous nous sommes entendus sur la garde de l'enfant, sur les relations personnelles ou la participation de chaque parent à sa prise en charge ainsi que sur la contribution d'entreti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bereit sind, gemeinsam die Verantwortung für das Kind zu übernehmen; und </w:t>
                        </w:r>
                      </w:p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uns über die Obhut und den persönlichen Verkehr oder die Betreuungsanteile sowie über den Unterhaltsbeitrag für das Kind verständigt hab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siamo disposti ad assumere congiuntamente la responsabilità del figlio; e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ci siamo accordati in merito alla custodia, alle relazioni personali o alla partecipazione alla cura del figlio e al suo contributo di mantenimento. </w:t>
                        </w:r>
                      </w:p>
                    </w:tc>
                  </w:tr>
                </w:tbl>
                <w:p w:rsidR="00C34BD7" w:rsidRPr="009F62F1" w:rsidRDefault="00C34BD7" w:rsidP="00C34BD7">
                  <w:pPr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A8722D" w:rsidTr="0067232C"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311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ieu et date /Ort und Datum /Luogo e data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:rsidTr="0067232C">
              <w:trPr>
                <w:trHeight w:val="80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C33C47" w:rsidTr="0067232C">
              <w:trPr>
                <w:trHeight w:val="375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a mère /Die Mutter /La madre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6C1450" w:rsidTr="0067232C">
              <w:trPr>
                <w:trHeight w:val="359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sz w:val="18"/>
                      <w:szCs w:val="18"/>
                      <w:lang w:val="it-CH"/>
                    </w:rPr>
                    <w:t>Le père /Der Vater/Il padre</w:t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  <w:tr w:rsidR="00C34BD7" w:rsidRPr="006C1450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34BD7" w:rsidRPr="006C1450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6C1450" w:rsidRDefault="00FF1ECF" w:rsidP="007D7FFE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6C1450">
                    <w:rPr>
                      <w:sz w:val="18"/>
                      <w:szCs w:val="18"/>
                      <w:lang w:val="it-CH"/>
                    </w:rPr>
                    <w:t>Autorité de protection de l’enfant compétente (timbre et signature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  <w:t>zuständige Kindes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schutzbehörde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(Stempel und Unterschrift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BF71D4"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</w:r>
                  <w:r w:rsidR="001A2DAE" w:rsidRPr="006C1450">
                    <w:rPr>
                      <w:sz w:val="18"/>
                      <w:szCs w:val="18"/>
                      <w:lang w:val="it-CH"/>
                    </w:rPr>
                    <w:t>Autorità di protezione dei minori competente (timbro e firma)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  <w:r w:rsidR="00A1793F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</w:tbl>
          <w:p w:rsidR="006C1450" w:rsidRDefault="006C1450"/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23"/>
            </w:tblGrid>
            <w:tr w:rsidR="00C34BD7" w:rsidRPr="006C1450" w:rsidTr="0067232C">
              <w:tc>
                <w:tcPr>
                  <w:tcW w:w="5000" w:type="pct"/>
                </w:tcPr>
                <w:p w:rsidR="00C34BD7" w:rsidRPr="00D9503B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05261C">
                    <w:rPr>
                      <w:b/>
                      <w:bCs/>
                      <w:lang w:val="de-DE"/>
                    </w:rPr>
                    <w:lastRenderedPageBreak/>
                    <w:br/>
                  </w:r>
                  <w:r w:rsidR="00C34BD7" w:rsidRPr="00D9503B">
                    <w:rPr>
                      <w:b/>
                      <w:bCs/>
                      <w:lang w:val="fr-CH"/>
                    </w:rPr>
                    <w:t>Convention sur l'attribution de la bonification pour tâches éducatives</w:t>
                  </w:r>
                </w:p>
                <w:p w:rsidR="00C34BD7" w:rsidRPr="00A04576" w:rsidRDefault="00C34BD7" w:rsidP="00C34BD7">
                  <w:pPr>
                    <w:pStyle w:val="Default"/>
                    <w:jc w:val="center"/>
                  </w:pPr>
                  <w:r w:rsidRPr="00A04576">
                    <w:rPr>
                      <w:b/>
                      <w:bCs/>
                    </w:rPr>
                    <w:t>Vereinbarung über die Anrechnung von Erziehungsgutschriften</w:t>
                  </w:r>
                </w:p>
                <w:p w:rsidR="00C34BD7" w:rsidRPr="009F62F1" w:rsidRDefault="00C34BD7" w:rsidP="00C34BD7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04576">
                    <w:rPr>
                      <w:b/>
                      <w:bCs/>
                      <w:lang w:val="it-CH"/>
                    </w:rPr>
                    <w:t>Convenzione concernente l'attribuzione di accrediti per compiti educativi</w:t>
                  </w:r>
                </w:p>
                <w:p w:rsidR="00C34BD7" w:rsidRPr="009F62F1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A8722D" w:rsidTr="0067232C">
              <w:tc>
                <w:tcPr>
                  <w:tcW w:w="5000" w:type="pct"/>
                </w:tcPr>
                <w:p w:rsidR="00C34BD7" w:rsidRPr="009F62F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9F62F1"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  <w:tab/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ère/Mut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Père/Va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</w:p>
                <w:p w:rsidR="00C34BD7" w:rsidRPr="009F62F1" w:rsidRDefault="00C34BD7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fr-CH" w:eastAsia="de-CH"/>
                    </w:rPr>
                  </w:pP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D8E3B81" wp14:editId="448D98AF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3D2A4D" id="Rectangle 10" o:spid="_x0000_s1026" style="position:absolute;margin-left:7.05pt;margin-top:21.1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A04576" w:rsidRPr="00D9503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sz w:val="18"/>
                      <w:szCs w:val="18"/>
                      <w:lang w:val="fr-CH" w:eastAsia="de-CH"/>
                    </w:rPr>
                    <w:t>(</w:t>
                  </w:r>
                  <w:proofErr w:type="gramStart"/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prise</w:t>
                  </w:r>
                  <w:proofErr w:type="gramEnd"/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à égalité par la mère et par le père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 gleichen Teilen durch Mutter und Vater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1A2DAE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ripartita in ugual misura tra madre e padre)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7273CBB" wp14:editId="07518C88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98460" id="Rectangle 11" o:spid="_x0000_s1026" style="position:absolute;margin-left:7.05pt;margin-top:14.35pt;width:17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974173" w:rsidRPr="00A0346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(</w:t>
                  </w:r>
                  <w:proofErr w:type="gramStart"/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plus</w:t>
                  </w:r>
                  <w:proofErr w:type="gramEnd"/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a mère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ie Mutter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a carico della madre) 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AC6EF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88F287" wp14:editId="46CD1CEE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CF3562" id="Rectangle 11" o:spid="_x0000_s1026" style="position:absolute;margin-left:7.05pt;margin-top: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0D12E5" w:rsidRPr="0062363D" w:rsidRDefault="0062363D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(</w:t>
                  </w:r>
                  <w:proofErr w:type="gramStart"/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plus</w:t>
                  </w:r>
                  <w:proofErr w:type="gramEnd"/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pèr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en Vater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prevalentemente a carico del padre)</w:t>
                  </w:r>
                </w:p>
                <w:p w:rsidR="00C34BD7" w:rsidRPr="00D9503B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D9503B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5C7A52" w:rsidRPr="00D9503B" w:rsidRDefault="005C0C3C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  <w:lang w:val="fr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5DBA1EA" wp14:editId="15DF647A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6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3D7C6D" id="Rectangle 13" o:spid="_x0000_s1026" style="position:absolute;margin-left:7.05pt;margin-top:9.05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    </w:pict>
                      </mc:Fallback>
                    </mc:AlternateConten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as de convention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 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Keine Vereinbarung 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Nessun</w:t>
                  </w:r>
                  <w:r w:rsidR="00DB2051" w:rsidRPr="00DB5E3E">
                    <w:rPr>
                      <w:b/>
                      <w:bCs/>
                      <w:sz w:val="18"/>
                      <w:szCs w:val="18"/>
                      <w:lang w:val="fr-CH"/>
                    </w:rPr>
                    <w:t>a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 xml:space="preserve"> convenzione</w:t>
                  </w:r>
                </w:p>
                <w:p w:rsidR="00832296" w:rsidRPr="00832296" w:rsidRDefault="00832296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120" w:after="80"/>
                    <w:ind w:left="1168" w:hanging="459"/>
                    <w:rPr>
                      <w:bCs/>
                      <w:sz w:val="16"/>
                      <w:szCs w:val="16"/>
                      <w:lang w:val="fr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(</w:t>
                  </w:r>
                  <w:proofErr w:type="gramStart"/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dès</w:t>
                  </w:r>
                  <w:proofErr w:type="gramEnd"/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 xml:space="preserve"> le 1.1.2015: dépôt de la convention dans les 3 mois auprès de l’APEA du domicile de la mère; en cas de non-respect du délai, l’APEA ouvrira une procédure, payante, pour statuer sur l’attribution de la bonification pour tâches éducatives)</w:t>
                  </w:r>
                  <w:r w:rsidR="00B227F6">
                    <w:rPr>
                      <w:bCs/>
                      <w:sz w:val="16"/>
                      <w:szCs w:val="16"/>
                      <w:lang w:val="fr-FR"/>
                    </w:rPr>
                    <w:t>/</w:t>
                  </w:r>
                </w:p>
                <w:p w:rsidR="00832296" w:rsidRPr="00832296" w:rsidRDefault="00612930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="80"/>
                    <w:ind w:left="1168" w:hanging="459"/>
                    <w:rPr>
                      <w:bCs/>
                      <w:sz w:val="16"/>
                      <w:szCs w:val="16"/>
                    </w:rPr>
                  </w:pPr>
                  <w:r w:rsidRPr="00832296">
                    <w:rPr>
                      <w:bCs/>
                      <w:sz w:val="16"/>
                      <w:szCs w:val="16"/>
                    </w:rPr>
                    <w:t>(</w:t>
                  </w:r>
                  <w:r w:rsidR="005C7A52" w:rsidRPr="00832296">
                    <w:rPr>
                      <w:bCs/>
                      <w:sz w:val="16"/>
                      <w:szCs w:val="16"/>
                    </w:rPr>
                    <w:t xml:space="preserve">ab 1.1.2015: 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Einreichen der Vereinbarung innert 3 Monaten an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am Wohnsitz der Mutter; im Säumnisfall wird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ein kostenpflichtiges Verfahren betreffend Anrechnung der Erziehungsgutschriften eröffnen)</w:t>
                  </w:r>
                  <w:r w:rsidR="00B26A30" w:rsidRPr="00832296">
                    <w:rPr>
                      <w:bCs/>
                      <w:sz w:val="16"/>
                      <w:szCs w:val="16"/>
                    </w:rPr>
                    <w:t xml:space="preserve"> /</w:t>
                  </w:r>
                </w:p>
                <w:p w:rsidR="005C7A52" w:rsidRPr="00832296" w:rsidRDefault="001A2DAE" w:rsidP="00B227F6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(dal 1</w:t>
                  </w:r>
                  <w:r w:rsidR="00B227F6">
                    <w:rPr>
                      <w:bCs/>
                      <w:sz w:val="16"/>
                      <w:szCs w:val="16"/>
                      <w:lang w:val="it-CH"/>
                    </w:rPr>
                    <w:t>.1.</w:t>
                  </w: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2015: la convenzione deve essere presentata all’APMA del domicilio della madre entro 3 mesi; se tale termine non viene rispettato, l’APMA apre una procedura onerosa per l’attribuzione degli accrediti per compiti educativi)</w:t>
                  </w:r>
                </w:p>
              </w:tc>
            </w:tr>
            <w:tr w:rsidR="00C34BD7" w:rsidRPr="00A8722D" w:rsidTr="0067232C">
              <w:tc>
                <w:tcPr>
                  <w:tcW w:w="5000" w:type="pct"/>
                </w:tcPr>
                <w:p w:rsidR="00C34BD7" w:rsidRPr="00832296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680"/>
              </w:trPr>
              <w:tc>
                <w:tcPr>
                  <w:tcW w:w="5000" w:type="pct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ieu et date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Ort und Datum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uogo e data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C33C47" w:rsidTr="0067232C">
              <w:trPr>
                <w:trHeight w:val="680"/>
              </w:trPr>
              <w:tc>
                <w:tcPr>
                  <w:tcW w:w="5000" w:type="pct"/>
                </w:tcPr>
                <w:p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 xml:space="preserve">La mère 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Die Mutter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a madre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6C1450" w:rsidTr="0067232C">
              <w:trPr>
                <w:trHeight w:val="680"/>
              </w:trPr>
              <w:tc>
                <w:tcPr>
                  <w:tcW w:w="5000" w:type="pct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 xml:space="preserve">Le père 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Der Vater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Il padre</w:t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</w:p>
              </w:tc>
            </w:tr>
          </w:tbl>
          <w:p w:rsidR="004451E1" w:rsidRPr="00512AE5" w:rsidRDefault="00BC6320" w:rsidP="0067232C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512AE5">
              <w:rPr>
                <w:lang w:val="it-CH"/>
              </w:rPr>
              <w:br w:type="page"/>
            </w:r>
          </w:p>
        </w:tc>
      </w:tr>
    </w:tbl>
    <w:p w:rsidR="002830FA" w:rsidRPr="00512AE5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it-CH"/>
        </w:rPr>
      </w:pPr>
    </w:p>
    <w:sectPr w:rsidR="002830FA" w:rsidRPr="00512AE5" w:rsidSect="00010D5A">
      <w:headerReference w:type="default" r:id="rId8"/>
      <w:footerReference w:type="default" r:id="rId9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BB" w:rsidRDefault="00170EBB">
      <w:r>
        <w:separator/>
      </w:r>
    </w:p>
  </w:endnote>
  <w:endnote w:type="continuationSeparator" w:id="0">
    <w:p w:rsidR="00170EBB" w:rsidRDefault="001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3FA" w:rsidRDefault="005803FA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897031" wp14:editId="24A1C58B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3FA" w:rsidRPr="00A758F8" w:rsidRDefault="005803FA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722D" w:rsidRPr="00A8722D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97031"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" o:allowincell="f" stroked="f">
              <v:textbox>
                <w:txbxContent>
                  <w:p w:rsidR="005803FA" w:rsidRPr="00A758F8" w:rsidRDefault="005803FA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722D" w:rsidRPr="00A8722D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803FA" w:rsidRDefault="005803FA" w:rsidP="00B21AC8">
    <w:pPr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BB" w:rsidRDefault="00170EBB">
      <w:r>
        <w:separator/>
      </w:r>
    </w:p>
  </w:footnote>
  <w:footnote w:type="continuationSeparator" w:id="0">
    <w:p w:rsidR="00170EBB" w:rsidRDefault="0017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3FA" w:rsidRDefault="005803FA" w:rsidP="00250834">
    <w:pPr>
      <w:ind w:left="-1418"/>
    </w:pPr>
    <w:r>
      <w:rPr>
        <w:noProof/>
        <w:lang w:val="de-CH" w:eastAsia="de-CH"/>
      </w:rPr>
      <w:drawing>
        <wp:inline distT="0" distB="0" distL="0" distR="0" wp14:anchorId="05BA8BAE" wp14:editId="608D3DD1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berschrift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 w15:restartNumberingAfterBreak="0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 w15:restartNumberingAfterBreak="0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 w15:restartNumberingAfterBreak="0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 w15:restartNumberingAfterBreak="0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JkiYYIAH7QWUDLCcniI8qX0JeA=" w:salt="evxUL/spLWgDI8fal2ffk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261C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5557"/>
    <w:rsid w:val="00155834"/>
    <w:rsid w:val="001623B6"/>
    <w:rsid w:val="00164A4A"/>
    <w:rsid w:val="001673DB"/>
    <w:rsid w:val="00167E8D"/>
    <w:rsid w:val="00170EBB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5AF9"/>
    <w:rsid w:val="001A7024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288F"/>
    <w:rsid w:val="004A3B39"/>
    <w:rsid w:val="004A6D88"/>
    <w:rsid w:val="004A7EC2"/>
    <w:rsid w:val="004B42C1"/>
    <w:rsid w:val="004B4F76"/>
    <w:rsid w:val="004B668E"/>
    <w:rsid w:val="004C0D8F"/>
    <w:rsid w:val="004C2DD3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686B"/>
    <w:rsid w:val="005E0E7D"/>
    <w:rsid w:val="005E3423"/>
    <w:rsid w:val="005E3FE6"/>
    <w:rsid w:val="005E40DC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145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593F"/>
    <w:rsid w:val="007760A1"/>
    <w:rsid w:val="007818C0"/>
    <w:rsid w:val="0078224D"/>
    <w:rsid w:val="007842E0"/>
    <w:rsid w:val="00784BF3"/>
    <w:rsid w:val="007A1157"/>
    <w:rsid w:val="007A59B0"/>
    <w:rsid w:val="007B1882"/>
    <w:rsid w:val="007B211B"/>
    <w:rsid w:val="007B2D33"/>
    <w:rsid w:val="007B3559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44C2"/>
    <w:rsid w:val="008B690E"/>
    <w:rsid w:val="008B715D"/>
    <w:rsid w:val="008B7A7B"/>
    <w:rsid w:val="008B7DB6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8722D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4937"/>
    <w:rsid w:val="00B645D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2088"/>
    <w:rsid w:val="00DE20E7"/>
    <w:rsid w:val="00DE25A6"/>
    <w:rsid w:val="00DE441F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D3BB521-BBB2-4949-8D63-3F144C74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AAFB-04C8-49F3-A25B-E1EB2CDC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mesch</Company>
  <LinksUpToDate>false</LinksUpToDate>
  <CharactersWithSpaces>4745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Marc Wälty</cp:lastModifiedBy>
  <cp:revision>2</cp:revision>
  <cp:lastPrinted>2014-06-25T17:02:00Z</cp:lastPrinted>
  <dcterms:created xsi:type="dcterms:W3CDTF">2020-12-16T09:49:00Z</dcterms:created>
  <dcterms:modified xsi:type="dcterms:W3CDTF">2020-12-16T09:49:00Z</dcterms:modified>
</cp:coreProperties>
</file>